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29A563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127B1">
        <w:rPr>
          <w:rFonts w:ascii="Times New Roman" w:hAnsi="Times New Roman" w:cs="Times New Roman"/>
          <w:sz w:val="18"/>
          <w:szCs w:val="18"/>
        </w:rPr>
        <w:t xml:space="preserve">  07/10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9DD1A26" w:rsidR="001C28B1" w:rsidRDefault="00E127B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0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0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FDDA6E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25EEC47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07/04/2022 091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9F2CC52" w:rsidR="002E5C09" w:rsidRDefault="00E127B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OKEN DOOR HANDLE IN A PUBLIC RESTROOM.</w:t>
      </w:r>
    </w:p>
    <w:p w14:paraId="5A772A0E" w14:textId="0A558C3B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951A5D2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07/04/2022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B7EB96A" w:rsidR="0035399C" w:rsidRDefault="00E127B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CLAIMED BY THE OWNER.</w:t>
      </w:r>
    </w:p>
    <w:p w14:paraId="2BFEA4DF" w14:textId="6FA6822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B289C1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07/04/2022 20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127B1" w:rsidRPr="00E127B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282F3E9" w:rsidR="00436376" w:rsidRDefault="00E127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CASH WAS TURNED IN AND LATER RETURNED TO THE OWNER.</w:t>
      </w:r>
    </w:p>
    <w:p w14:paraId="0A945E01" w14:textId="0FD902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42AAD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07/04/2022 23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CE5CFA3" w:rsidR="00436376" w:rsidRDefault="00E127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SOMEONE USING </w:t>
      </w:r>
      <w:r w:rsidR="000C081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GUNRANGE AFTER HOURS.</w:t>
      </w:r>
    </w:p>
    <w:p w14:paraId="42B9A68F" w14:textId="2286A8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ECB1D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07/05/2022 12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301770C" w:rsidR="00436376" w:rsidRDefault="00E127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OCCUPIED VEHICLE WAS REPORTED PARKED IN THE SAME LOCATION ALL SUMMER.</w:t>
      </w:r>
    </w:p>
    <w:p w14:paraId="3D0D573F" w14:textId="29C56D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5A9F3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07/05/2022 18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27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9126D">
        <w:rPr>
          <w:rFonts w:ascii="Times New Roman" w:hAnsi="Times New Roman" w:cs="Times New Roman"/>
          <w:b/>
          <w:sz w:val="20"/>
          <w:szCs w:val="20"/>
        </w:rPr>
        <w:t>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3F0BA62" w:rsidR="00436376" w:rsidRDefault="00A912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KEN GLASS WAS FOUND ON THE PLAYGROUND EQUIPMENT AND CLEANED UP.</w:t>
      </w:r>
    </w:p>
    <w:p w14:paraId="0F7398B2" w14:textId="0BECBC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26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E3708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26D">
        <w:rPr>
          <w:rFonts w:ascii="Times New Roman" w:hAnsi="Times New Roman" w:cs="Times New Roman"/>
          <w:b/>
          <w:sz w:val="20"/>
          <w:szCs w:val="20"/>
        </w:rPr>
        <w:t xml:space="preserve">  07/05/2022 20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26D">
        <w:rPr>
          <w:rFonts w:ascii="Times New Roman" w:hAnsi="Times New Roman" w:cs="Times New Roman"/>
          <w:b/>
          <w:sz w:val="20"/>
          <w:szCs w:val="20"/>
        </w:rPr>
        <w:t xml:space="preserve">  VERMI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07520F2" w:rsidR="00436376" w:rsidRDefault="00A912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KEEPS RETURNING AND ATTEMPTING TO GET INTO THEIR FREEZER AND SHED.</w:t>
      </w:r>
    </w:p>
    <w:p w14:paraId="39CB6FE4" w14:textId="518265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8FFE2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07/06/2022 01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ABE0BAF" w:rsidR="00436376" w:rsidRDefault="0070278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OWN BEAR SOW AND CUB OUTSIDE THEIR HOUSE.</w:t>
      </w:r>
    </w:p>
    <w:p w14:paraId="60D8C9D7" w14:textId="34D250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28B2A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07/06/2022 08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F72D66F" w:rsidR="00436376" w:rsidRDefault="0070278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QUEST FOR A WELFARE CHECK WAS REFERRED TO THE STATE TROOPERS.</w:t>
      </w:r>
    </w:p>
    <w:p w14:paraId="4A8CE95C" w14:textId="5FE1864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995E4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07/06/2022 09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536A95A" w:rsidR="00436376" w:rsidRDefault="0070278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ATTENDED FIREARM AND FOLDING CHAIR.</w:t>
      </w:r>
    </w:p>
    <w:p w14:paraId="25157BC9" w14:textId="581F342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6BB37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07/06/2022 13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9114E88" w:rsidR="00436376" w:rsidRDefault="0070278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2DD5C009" w14:textId="7107D2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D0023C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07/06/2022 15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747A46E" w:rsidR="00436376" w:rsidRDefault="0070278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GLASSES AND A RED BANDANA IN THEIR VEHICLE AFTER LEAVING IT PARKED.</w:t>
      </w:r>
    </w:p>
    <w:p w14:paraId="6D0A3E10" w14:textId="685F19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352174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07/06/2022 19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02786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572F343" w:rsidR="00436376" w:rsidRDefault="00FA19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V WAS REPORTED PARKED ON THE SIDEWALK.</w:t>
      </w:r>
    </w:p>
    <w:p w14:paraId="01CB2F3C" w14:textId="0EE1EF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0D8CB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07/06/2022 23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CFB5964" w:rsidR="00436376" w:rsidRDefault="00FA19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ON A PORCH.</w:t>
      </w:r>
    </w:p>
    <w:p w14:paraId="6ACF4552" w14:textId="39C5579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8186A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07/07/2022 13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F5C2BD2" w:rsidR="00436376" w:rsidRDefault="00FA19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EDING TRUCKS WERE REPORTED.</w:t>
      </w:r>
    </w:p>
    <w:p w14:paraId="426A0416" w14:textId="003CF7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82592D1" w:rsidR="00436376" w:rsidRPr="00FA198B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07/07/2022 17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198B">
        <w:rPr>
          <w:rFonts w:ascii="Times New Roman" w:hAnsi="Times New Roman" w:cs="Times New Roman"/>
          <w:sz w:val="20"/>
          <w:szCs w:val="20"/>
        </w:rPr>
        <w:t xml:space="preserve">  </w:t>
      </w:r>
      <w:r w:rsidR="00FA198B" w:rsidRPr="00FA198B">
        <w:rPr>
          <w:rFonts w:ascii="Times New Roman" w:hAnsi="Times New Roman" w:cs="Times New Roman"/>
          <w:b/>
          <w:sz w:val="20"/>
          <w:szCs w:val="20"/>
        </w:rPr>
        <w:t>JONES POINT</w:t>
      </w:r>
    </w:p>
    <w:p w14:paraId="3AFB9A96" w14:textId="4FDE5971" w:rsidR="00436376" w:rsidRDefault="00FA19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OFF LEASH DOGS ATTACKED ANOTHER PARTY’S OFF LEASH DOGS.  THE CALLER STATED THEY FELT THREATENED WHEN THE OTHER PARTY SHOUTED AT THEM.</w:t>
      </w:r>
    </w:p>
    <w:p w14:paraId="61664954" w14:textId="1ECE28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F47BE9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07/08/2022 05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2536C7E" w:rsidR="00436376" w:rsidRDefault="00FA19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A BROWN BEAR SOW AND CUB IN THE DOT YARD.</w:t>
      </w:r>
    </w:p>
    <w:p w14:paraId="1C1A8B60" w14:textId="0786E2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1E5A0B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07/08/2022 0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ABC4912" w:rsidR="00436376" w:rsidRDefault="00FA19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RETURNED TO THE OWNER.</w:t>
      </w:r>
    </w:p>
    <w:p w14:paraId="495BFCB9" w14:textId="1CB0B9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198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5F80BED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8/2022 10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7EEF8E7" w:rsidR="00436376" w:rsidRDefault="009D4B4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BELONGING A CRUISESHIP PASSENGER WAS TURNED IN.</w:t>
      </w:r>
    </w:p>
    <w:p w14:paraId="43901732" w14:textId="552CE3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6268DB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8/2022 11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9D4B44" w:rsidRPr="009D4B44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5E0ECE6" w:rsidR="00436376" w:rsidRDefault="009D4B4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THE SHUTTLE BUS STOP.</w:t>
      </w:r>
    </w:p>
    <w:p w14:paraId="4D75AE12" w14:textId="1C7548A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A0C05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8/2022 17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BEACH RO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3D7AA3B3" w:rsidR="00436376" w:rsidRDefault="009D4B4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PARKED IN AN AREA RESERVED FOR BUSES.</w:t>
      </w:r>
    </w:p>
    <w:p w14:paraId="0A9A1D04" w14:textId="2FF6B9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8A922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8/2022 2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A893949" w:rsidR="00436376" w:rsidRDefault="009D4B4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HARASSING ONLINE MESSAGE.</w:t>
      </w:r>
    </w:p>
    <w:p w14:paraId="35EA56A0" w14:textId="7292BE5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D4E32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9/2022 0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13B730A5" w:rsidR="00436376" w:rsidRDefault="009D4B4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3 Y/O FEMALE WAS ARRESTED FOR VIOLATING CONDITIONS OF RELEASE AND HOUSED AT HAINES RURAL JAIL FACILITY.</w:t>
      </w:r>
    </w:p>
    <w:p w14:paraId="400BE133" w14:textId="31FCCA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</w:p>
    <w:p w14:paraId="22CB48DB" w14:textId="3613DC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9/2022 1442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DDBEB61" w:rsidR="00436376" w:rsidRDefault="009D4B4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HELICOPTER OPERATING IN THE AREA.</w:t>
      </w:r>
    </w:p>
    <w:p w14:paraId="5CDF03FF" w14:textId="4E4C0D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CE111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07/09/2022 16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9D4B44" w:rsidRPr="009D4B44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D4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814">
        <w:rPr>
          <w:rFonts w:ascii="Times New Roman" w:hAnsi="Times New Roman" w:cs="Times New Roman"/>
          <w:b/>
          <w:sz w:val="20"/>
          <w:szCs w:val="20"/>
        </w:rPr>
        <w:t>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283A200" w:rsidR="00436376" w:rsidRDefault="000C081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HANGING PLANT HOLDER HAD BEEN STOLEN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9C73D8D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0C0814">
        <w:rPr>
          <w:rFonts w:ascii="Times New Roman" w:hAnsi="Times New Roman" w:cs="Times New Roman"/>
          <w:b/>
          <w:sz w:val="20"/>
          <w:szCs w:val="20"/>
        </w:rPr>
        <w:t xml:space="preserve"> 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B4A640E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0C0814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12943F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0C0814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FD4176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0C0814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0814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02786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4B44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126D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27B1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198B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0302-E171-4631-944E-250B6A6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7-10T09:26:00Z</dcterms:created>
  <dcterms:modified xsi:type="dcterms:W3CDTF">2022-07-10T09:26:00Z</dcterms:modified>
</cp:coreProperties>
</file>